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94C" w:rsidRPr="00F76133" w:rsidRDefault="007F594C" w:rsidP="007F5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133">
        <w:rPr>
          <w:rFonts w:ascii="Times New Roman" w:hAnsi="Times New Roman"/>
          <w:b/>
          <w:sz w:val="28"/>
          <w:szCs w:val="28"/>
        </w:rPr>
        <w:t xml:space="preserve">Расписание факультативных занятий </w:t>
      </w:r>
    </w:p>
    <w:p w:rsidR="007F594C" w:rsidRDefault="007F594C" w:rsidP="007F5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133">
        <w:rPr>
          <w:rFonts w:ascii="Times New Roman" w:hAnsi="Times New Roman"/>
          <w:b/>
          <w:sz w:val="28"/>
          <w:szCs w:val="28"/>
        </w:rPr>
        <w:t xml:space="preserve">музыкально-теоретической направленности учащихся </w:t>
      </w:r>
      <w:r w:rsidRPr="00F7613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76133">
        <w:rPr>
          <w:rFonts w:ascii="Times New Roman" w:hAnsi="Times New Roman"/>
          <w:b/>
          <w:sz w:val="28"/>
          <w:szCs w:val="28"/>
        </w:rPr>
        <w:t>-</w:t>
      </w:r>
      <w:r w:rsidRPr="00F76133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F76133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7F594C" w:rsidRDefault="007F594C" w:rsidP="007F5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/2022</w:t>
      </w:r>
      <w:r w:rsidR="00D9569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ый год</w:t>
      </w:r>
    </w:p>
    <w:p w:rsidR="00B408C7" w:rsidRPr="00F76133" w:rsidRDefault="00B408C7" w:rsidP="007F5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860"/>
        <w:gridCol w:w="1019"/>
        <w:gridCol w:w="2668"/>
        <w:gridCol w:w="2104"/>
        <w:gridCol w:w="1531"/>
        <w:gridCol w:w="1036"/>
        <w:gridCol w:w="1096"/>
      </w:tblGrid>
      <w:tr w:rsidR="007F594C" w:rsidRPr="00D9569C" w:rsidTr="009A4F72">
        <w:tc>
          <w:tcPr>
            <w:tcW w:w="860" w:type="dxa"/>
            <w:vAlign w:val="center"/>
          </w:tcPr>
          <w:p w:rsidR="007F594C" w:rsidRPr="00D9569C" w:rsidRDefault="007F594C" w:rsidP="009A4F72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19" w:type="dxa"/>
            <w:vAlign w:val="center"/>
          </w:tcPr>
          <w:p w:rsidR="007F594C" w:rsidRPr="00D9569C" w:rsidRDefault="007F594C" w:rsidP="009A4F72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668" w:type="dxa"/>
            <w:vAlign w:val="center"/>
          </w:tcPr>
          <w:p w:rsidR="007F594C" w:rsidRPr="00D9569C" w:rsidRDefault="007F594C" w:rsidP="009A4F72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Факультатив</w:t>
            </w:r>
          </w:p>
        </w:tc>
        <w:tc>
          <w:tcPr>
            <w:tcW w:w="2104" w:type="dxa"/>
            <w:vAlign w:val="center"/>
          </w:tcPr>
          <w:p w:rsidR="007F594C" w:rsidRPr="00D9569C" w:rsidRDefault="007F594C" w:rsidP="009A4F72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531" w:type="dxa"/>
            <w:vAlign w:val="center"/>
          </w:tcPr>
          <w:p w:rsidR="007F594C" w:rsidRPr="00D9569C" w:rsidRDefault="007F594C" w:rsidP="009A4F72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036" w:type="dxa"/>
            <w:vAlign w:val="center"/>
          </w:tcPr>
          <w:p w:rsidR="007F594C" w:rsidRPr="00D9569C" w:rsidRDefault="007F594C" w:rsidP="009A4F72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96" w:type="dxa"/>
            <w:vAlign w:val="center"/>
          </w:tcPr>
          <w:p w:rsidR="007F594C" w:rsidRPr="00D9569C" w:rsidRDefault="007F594C" w:rsidP="009A4F72">
            <w:pPr>
              <w:spacing w:line="260" w:lineRule="exact"/>
              <w:ind w:left="-15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</w:p>
        </w:tc>
      </w:tr>
      <w:tr w:rsidR="007F594C" w:rsidRPr="00D9569C" w:rsidTr="009A4F72">
        <w:tc>
          <w:tcPr>
            <w:tcW w:w="860" w:type="dxa"/>
            <w:vMerge w:val="restart"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8" w:type="dxa"/>
            <w:vMerge w:val="restart"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Практикум по музыкальному диктанту</w:t>
            </w:r>
          </w:p>
        </w:tc>
        <w:tc>
          <w:tcPr>
            <w:tcW w:w="2104" w:type="dxa"/>
          </w:tcPr>
          <w:p w:rsidR="007F594C" w:rsidRPr="00D9569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69C">
              <w:rPr>
                <w:rFonts w:ascii="Times New Roman" w:hAnsi="Times New Roman"/>
                <w:sz w:val="24"/>
                <w:szCs w:val="24"/>
              </w:rPr>
              <w:t>Богомазова</w:t>
            </w:r>
            <w:proofErr w:type="spellEnd"/>
            <w:r w:rsidRPr="00D9569C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  <w:tc>
          <w:tcPr>
            <w:tcW w:w="1531" w:type="dxa"/>
          </w:tcPr>
          <w:p w:rsidR="007F594C" w:rsidRPr="00D9569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036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  <w:tc>
          <w:tcPr>
            <w:tcW w:w="1096" w:type="dxa"/>
          </w:tcPr>
          <w:p w:rsidR="007F594C" w:rsidRPr="00D9569C" w:rsidRDefault="007F594C" w:rsidP="009A4F72">
            <w:pPr>
              <w:jc w:val="center"/>
            </w:pPr>
            <w:r w:rsidRPr="00D9569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F594C" w:rsidRPr="00D9569C" w:rsidTr="009A4F72">
        <w:tc>
          <w:tcPr>
            <w:tcW w:w="860" w:type="dxa"/>
            <w:vMerge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68" w:type="dxa"/>
            <w:vMerge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F594C" w:rsidRPr="00D9569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69C">
              <w:rPr>
                <w:rFonts w:ascii="Times New Roman" w:hAnsi="Times New Roman"/>
                <w:sz w:val="24"/>
                <w:szCs w:val="24"/>
              </w:rPr>
              <w:t>Богомазова</w:t>
            </w:r>
            <w:proofErr w:type="spellEnd"/>
            <w:r w:rsidRPr="00D9569C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  <w:tc>
          <w:tcPr>
            <w:tcW w:w="1531" w:type="dxa"/>
          </w:tcPr>
          <w:p w:rsidR="007F594C" w:rsidRPr="00D9569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036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1096" w:type="dxa"/>
          </w:tcPr>
          <w:p w:rsidR="007F594C" w:rsidRPr="00D9569C" w:rsidRDefault="007F594C" w:rsidP="009A4F72">
            <w:pPr>
              <w:jc w:val="center"/>
            </w:pPr>
            <w:r w:rsidRPr="00D9569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F594C" w:rsidRPr="00D9569C" w:rsidTr="009A4F72">
        <w:tc>
          <w:tcPr>
            <w:tcW w:w="860" w:type="dxa"/>
            <w:vMerge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68" w:type="dxa"/>
            <w:vMerge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F594C" w:rsidRPr="00D9569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Юрченко О.А.</w:t>
            </w:r>
          </w:p>
        </w:tc>
        <w:tc>
          <w:tcPr>
            <w:tcW w:w="1531" w:type="dxa"/>
          </w:tcPr>
          <w:p w:rsidR="007F594C" w:rsidRPr="00D9569C" w:rsidRDefault="00305C0E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36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  <w:tc>
          <w:tcPr>
            <w:tcW w:w="1096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94C" w:rsidRPr="00D9569C" w:rsidTr="009A4F72">
        <w:tc>
          <w:tcPr>
            <w:tcW w:w="860" w:type="dxa"/>
            <w:vMerge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68" w:type="dxa"/>
            <w:vMerge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F594C" w:rsidRPr="00D9569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Юрченко О.А.</w:t>
            </w:r>
          </w:p>
        </w:tc>
        <w:tc>
          <w:tcPr>
            <w:tcW w:w="1531" w:type="dxa"/>
          </w:tcPr>
          <w:p w:rsidR="007F594C" w:rsidRPr="00D9569C" w:rsidRDefault="00305C0E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36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1096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94C" w:rsidRPr="00D9569C" w:rsidTr="009A4F72">
        <w:tc>
          <w:tcPr>
            <w:tcW w:w="860" w:type="dxa"/>
            <w:vMerge w:val="restart"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19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8" w:type="dxa"/>
            <w:vMerge w:val="restart"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Практикум по музыкальному диктанту</w:t>
            </w:r>
          </w:p>
        </w:tc>
        <w:tc>
          <w:tcPr>
            <w:tcW w:w="2104" w:type="dxa"/>
          </w:tcPr>
          <w:p w:rsidR="007F594C" w:rsidRPr="00D9569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69C">
              <w:rPr>
                <w:rFonts w:ascii="Times New Roman" w:hAnsi="Times New Roman"/>
                <w:sz w:val="24"/>
                <w:szCs w:val="24"/>
              </w:rPr>
              <w:t>Богомазова</w:t>
            </w:r>
            <w:proofErr w:type="spellEnd"/>
            <w:r w:rsidRPr="00D9569C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  <w:tc>
          <w:tcPr>
            <w:tcW w:w="1531" w:type="dxa"/>
          </w:tcPr>
          <w:p w:rsidR="007F594C" w:rsidRPr="00D9569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036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5.35</w:t>
            </w:r>
          </w:p>
        </w:tc>
        <w:tc>
          <w:tcPr>
            <w:tcW w:w="1096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F594C" w:rsidRPr="00D9569C" w:rsidTr="009A4F72">
        <w:tc>
          <w:tcPr>
            <w:tcW w:w="860" w:type="dxa"/>
            <w:vMerge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68" w:type="dxa"/>
            <w:vMerge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F594C" w:rsidRPr="00D9569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69C">
              <w:rPr>
                <w:rFonts w:ascii="Times New Roman" w:hAnsi="Times New Roman"/>
                <w:sz w:val="24"/>
                <w:szCs w:val="24"/>
              </w:rPr>
              <w:t>Богомазова</w:t>
            </w:r>
            <w:proofErr w:type="spellEnd"/>
            <w:r w:rsidRPr="00D9569C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  <w:tc>
          <w:tcPr>
            <w:tcW w:w="1531" w:type="dxa"/>
          </w:tcPr>
          <w:p w:rsidR="007F594C" w:rsidRPr="00D9569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36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5.35</w:t>
            </w:r>
          </w:p>
        </w:tc>
        <w:tc>
          <w:tcPr>
            <w:tcW w:w="1096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F594C" w:rsidRPr="00D9569C" w:rsidTr="009A4F72">
        <w:tc>
          <w:tcPr>
            <w:tcW w:w="860" w:type="dxa"/>
            <w:vMerge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68" w:type="dxa"/>
            <w:vMerge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F594C" w:rsidRPr="00D9569C" w:rsidRDefault="00305C0E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69C">
              <w:rPr>
                <w:rFonts w:ascii="Times New Roman" w:hAnsi="Times New Roman"/>
                <w:sz w:val="24"/>
                <w:szCs w:val="24"/>
              </w:rPr>
              <w:t>Хватынец</w:t>
            </w:r>
            <w:proofErr w:type="spellEnd"/>
            <w:r w:rsidRPr="00D9569C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31" w:type="dxa"/>
          </w:tcPr>
          <w:p w:rsidR="007F594C" w:rsidRPr="00D9569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36" w:type="dxa"/>
          </w:tcPr>
          <w:p w:rsidR="007F594C" w:rsidRPr="00D9569C" w:rsidRDefault="00305C0E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1096" w:type="dxa"/>
          </w:tcPr>
          <w:p w:rsidR="007F594C" w:rsidRPr="00D9569C" w:rsidRDefault="00305C0E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F594C" w:rsidRPr="00D9569C" w:rsidTr="009A4F72">
        <w:tc>
          <w:tcPr>
            <w:tcW w:w="860" w:type="dxa"/>
            <w:vMerge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68" w:type="dxa"/>
            <w:vMerge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F594C" w:rsidRPr="00D9569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Юрченко О.А.</w:t>
            </w:r>
          </w:p>
        </w:tc>
        <w:tc>
          <w:tcPr>
            <w:tcW w:w="1531" w:type="dxa"/>
          </w:tcPr>
          <w:p w:rsidR="007F594C" w:rsidRPr="00D9569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36" w:type="dxa"/>
          </w:tcPr>
          <w:p w:rsidR="007F594C" w:rsidRPr="00D9569C" w:rsidRDefault="00305C0E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5.35</w:t>
            </w:r>
          </w:p>
        </w:tc>
        <w:tc>
          <w:tcPr>
            <w:tcW w:w="1096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94C" w:rsidRPr="00D9569C" w:rsidTr="009A4F72">
        <w:tc>
          <w:tcPr>
            <w:tcW w:w="860" w:type="dxa"/>
            <w:vMerge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68" w:type="dxa"/>
            <w:vMerge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F594C" w:rsidRPr="00D9569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Юрченко О.А.</w:t>
            </w:r>
          </w:p>
        </w:tc>
        <w:tc>
          <w:tcPr>
            <w:tcW w:w="1531" w:type="dxa"/>
          </w:tcPr>
          <w:p w:rsidR="007F594C" w:rsidRPr="00D9569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36" w:type="dxa"/>
          </w:tcPr>
          <w:p w:rsidR="007F594C" w:rsidRPr="00D9569C" w:rsidRDefault="00305C0E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096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94C" w:rsidRPr="00D9569C" w:rsidTr="009A4F72">
        <w:tc>
          <w:tcPr>
            <w:tcW w:w="860" w:type="dxa"/>
            <w:vMerge w:val="restart"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19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8" w:type="dxa"/>
            <w:vMerge w:val="restart"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Практикум по музыкальному диктанту</w:t>
            </w:r>
          </w:p>
        </w:tc>
        <w:tc>
          <w:tcPr>
            <w:tcW w:w="2104" w:type="dxa"/>
          </w:tcPr>
          <w:p w:rsidR="007F594C" w:rsidRPr="00D9569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69C">
              <w:rPr>
                <w:rFonts w:ascii="Times New Roman" w:hAnsi="Times New Roman"/>
                <w:sz w:val="24"/>
                <w:szCs w:val="24"/>
              </w:rPr>
              <w:t>Богомазова</w:t>
            </w:r>
            <w:proofErr w:type="spellEnd"/>
            <w:r w:rsidRPr="00D9569C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  <w:tc>
          <w:tcPr>
            <w:tcW w:w="1531" w:type="dxa"/>
          </w:tcPr>
          <w:p w:rsidR="007F594C" w:rsidRPr="00D9569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036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96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F594C" w:rsidRPr="00D9569C" w:rsidTr="009A4F72">
        <w:tc>
          <w:tcPr>
            <w:tcW w:w="860" w:type="dxa"/>
            <w:vMerge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68" w:type="dxa"/>
            <w:vMerge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F594C" w:rsidRPr="00D9569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69C">
              <w:rPr>
                <w:rFonts w:ascii="Times New Roman" w:hAnsi="Times New Roman"/>
                <w:sz w:val="24"/>
                <w:szCs w:val="24"/>
              </w:rPr>
              <w:t>Богомазова</w:t>
            </w:r>
            <w:proofErr w:type="spellEnd"/>
            <w:r w:rsidRPr="00D9569C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  <w:tc>
          <w:tcPr>
            <w:tcW w:w="1531" w:type="dxa"/>
          </w:tcPr>
          <w:p w:rsidR="007F594C" w:rsidRPr="00D9569C" w:rsidRDefault="00305C0E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36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096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F594C" w:rsidRPr="00D9569C" w:rsidTr="009A4F72">
        <w:tc>
          <w:tcPr>
            <w:tcW w:w="860" w:type="dxa"/>
            <w:vMerge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68" w:type="dxa"/>
            <w:vMerge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F594C" w:rsidRPr="00D9569C" w:rsidRDefault="00305C0E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69C">
              <w:rPr>
                <w:rFonts w:ascii="Times New Roman" w:hAnsi="Times New Roman"/>
                <w:sz w:val="24"/>
                <w:szCs w:val="24"/>
              </w:rPr>
              <w:t>Богомазова</w:t>
            </w:r>
            <w:proofErr w:type="spellEnd"/>
            <w:r w:rsidRPr="00D9569C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  <w:tc>
          <w:tcPr>
            <w:tcW w:w="1531" w:type="dxa"/>
          </w:tcPr>
          <w:p w:rsidR="007F594C" w:rsidRPr="00D9569C" w:rsidRDefault="00305C0E" w:rsidP="00305C0E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036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1.55</w:t>
            </w:r>
          </w:p>
        </w:tc>
        <w:tc>
          <w:tcPr>
            <w:tcW w:w="1096" w:type="dxa"/>
          </w:tcPr>
          <w:p w:rsidR="007F594C" w:rsidRPr="00D9569C" w:rsidRDefault="00305C0E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305C0E" w:rsidRPr="00D9569C" w:rsidTr="009A4F72">
        <w:tc>
          <w:tcPr>
            <w:tcW w:w="860" w:type="dxa"/>
            <w:vMerge/>
            <w:vAlign w:val="center"/>
          </w:tcPr>
          <w:p w:rsidR="00305C0E" w:rsidRPr="00D9569C" w:rsidRDefault="00305C0E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05C0E" w:rsidRPr="00D9569C" w:rsidRDefault="00AE3871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68" w:type="dxa"/>
            <w:vMerge/>
            <w:vAlign w:val="center"/>
          </w:tcPr>
          <w:p w:rsidR="00305C0E" w:rsidRPr="00D9569C" w:rsidRDefault="00305C0E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305C0E" w:rsidRPr="00D9569C" w:rsidRDefault="00305C0E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Юрченко О.А.</w:t>
            </w:r>
          </w:p>
        </w:tc>
        <w:tc>
          <w:tcPr>
            <w:tcW w:w="1531" w:type="dxa"/>
          </w:tcPr>
          <w:p w:rsidR="00305C0E" w:rsidRPr="00D9569C" w:rsidRDefault="00305C0E" w:rsidP="00305C0E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036" w:type="dxa"/>
          </w:tcPr>
          <w:p w:rsidR="00305C0E" w:rsidRPr="00D9569C" w:rsidRDefault="00305C0E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96" w:type="dxa"/>
          </w:tcPr>
          <w:p w:rsidR="00305C0E" w:rsidRPr="00D9569C" w:rsidRDefault="00305C0E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94C" w:rsidRPr="00D9569C" w:rsidTr="009A4F72">
        <w:tc>
          <w:tcPr>
            <w:tcW w:w="860" w:type="dxa"/>
            <w:vMerge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F594C" w:rsidRPr="00D9569C" w:rsidRDefault="00AE3871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68" w:type="dxa"/>
            <w:vMerge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F594C" w:rsidRPr="00D9569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Юрченко О.А.</w:t>
            </w:r>
          </w:p>
        </w:tc>
        <w:tc>
          <w:tcPr>
            <w:tcW w:w="1531" w:type="dxa"/>
          </w:tcPr>
          <w:p w:rsidR="007F594C" w:rsidRPr="00D9569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36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1.55</w:t>
            </w:r>
          </w:p>
        </w:tc>
        <w:tc>
          <w:tcPr>
            <w:tcW w:w="1096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94C" w:rsidRPr="00D9569C" w:rsidTr="009A4F72">
        <w:tc>
          <w:tcPr>
            <w:tcW w:w="860" w:type="dxa"/>
            <w:vMerge w:val="restart"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8" w:type="dxa"/>
            <w:vMerge w:val="restart"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Практикум по музыкальному диктанту</w:t>
            </w:r>
          </w:p>
        </w:tc>
        <w:tc>
          <w:tcPr>
            <w:tcW w:w="2104" w:type="dxa"/>
          </w:tcPr>
          <w:p w:rsidR="007F594C" w:rsidRPr="00D9569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69C">
              <w:rPr>
                <w:rFonts w:ascii="Times New Roman" w:hAnsi="Times New Roman"/>
                <w:sz w:val="24"/>
                <w:szCs w:val="24"/>
              </w:rPr>
              <w:t>Богомазова</w:t>
            </w:r>
            <w:proofErr w:type="spellEnd"/>
            <w:r w:rsidRPr="00D9569C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  <w:tc>
          <w:tcPr>
            <w:tcW w:w="1531" w:type="dxa"/>
          </w:tcPr>
          <w:p w:rsidR="007F594C" w:rsidRPr="00D9569C" w:rsidRDefault="00305C0E" w:rsidP="00305C0E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36" w:type="dxa"/>
          </w:tcPr>
          <w:p w:rsidR="007F594C" w:rsidRPr="00D9569C" w:rsidRDefault="00305C0E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96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F594C" w:rsidRPr="00D9569C" w:rsidTr="009A4F72">
        <w:tc>
          <w:tcPr>
            <w:tcW w:w="860" w:type="dxa"/>
            <w:vMerge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68" w:type="dxa"/>
            <w:vMerge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F594C" w:rsidRPr="00D9569C" w:rsidRDefault="00305C0E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69C">
              <w:rPr>
                <w:rFonts w:ascii="Times New Roman" w:hAnsi="Times New Roman"/>
                <w:sz w:val="24"/>
                <w:szCs w:val="24"/>
              </w:rPr>
              <w:t>Богомазова</w:t>
            </w:r>
            <w:proofErr w:type="spellEnd"/>
            <w:r w:rsidRPr="00D9569C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  <w:tc>
          <w:tcPr>
            <w:tcW w:w="1531" w:type="dxa"/>
          </w:tcPr>
          <w:p w:rsidR="007F594C" w:rsidRPr="00D9569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036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96" w:type="dxa"/>
          </w:tcPr>
          <w:p w:rsidR="007F594C" w:rsidRPr="00D9569C" w:rsidRDefault="00305C0E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F594C" w:rsidRPr="00D9569C" w:rsidTr="009A4F72">
        <w:tc>
          <w:tcPr>
            <w:tcW w:w="860" w:type="dxa"/>
            <w:vMerge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68" w:type="dxa"/>
            <w:vMerge/>
            <w:vAlign w:val="center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F594C" w:rsidRPr="00D9569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Юрченко О.А.</w:t>
            </w:r>
          </w:p>
        </w:tc>
        <w:tc>
          <w:tcPr>
            <w:tcW w:w="1531" w:type="dxa"/>
          </w:tcPr>
          <w:p w:rsidR="007F594C" w:rsidRPr="00D9569C" w:rsidRDefault="007F594C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36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96" w:type="dxa"/>
          </w:tcPr>
          <w:p w:rsidR="007F594C" w:rsidRPr="00D9569C" w:rsidRDefault="007F594C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E3871" w:rsidRPr="00D9569C" w:rsidTr="009A4F72">
        <w:tc>
          <w:tcPr>
            <w:tcW w:w="860" w:type="dxa"/>
            <w:vMerge/>
            <w:vAlign w:val="center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68" w:type="dxa"/>
            <w:vMerge/>
            <w:vAlign w:val="center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E3871" w:rsidRPr="00D9569C" w:rsidRDefault="00AE3871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Юрченко О.А.</w:t>
            </w:r>
          </w:p>
        </w:tc>
        <w:tc>
          <w:tcPr>
            <w:tcW w:w="1531" w:type="dxa"/>
          </w:tcPr>
          <w:p w:rsidR="00AE3871" w:rsidRPr="00D9569C" w:rsidRDefault="00AE3871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36" w:type="dxa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096" w:type="dxa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E3871" w:rsidRPr="00D9569C" w:rsidTr="009A4F72">
        <w:tc>
          <w:tcPr>
            <w:tcW w:w="860" w:type="dxa"/>
            <w:vMerge w:val="restart"/>
            <w:vAlign w:val="center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19" w:type="dxa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8" w:type="dxa"/>
            <w:vMerge w:val="restart"/>
            <w:vAlign w:val="center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Практикум по музыкальному диктанту</w:t>
            </w:r>
          </w:p>
        </w:tc>
        <w:tc>
          <w:tcPr>
            <w:tcW w:w="2104" w:type="dxa"/>
          </w:tcPr>
          <w:p w:rsidR="00AE3871" w:rsidRPr="00D9569C" w:rsidRDefault="00AE3871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Юрченко О.А.</w:t>
            </w:r>
          </w:p>
        </w:tc>
        <w:tc>
          <w:tcPr>
            <w:tcW w:w="1531" w:type="dxa"/>
          </w:tcPr>
          <w:p w:rsidR="00AE3871" w:rsidRPr="00D9569C" w:rsidRDefault="00AE3871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036" w:type="dxa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7.25</w:t>
            </w:r>
          </w:p>
        </w:tc>
        <w:tc>
          <w:tcPr>
            <w:tcW w:w="1096" w:type="dxa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E3871" w:rsidRPr="00D9569C" w:rsidTr="009A4F72">
        <w:tc>
          <w:tcPr>
            <w:tcW w:w="860" w:type="dxa"/>
            <w:vMerge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68" w:type="dxa"/>
            <w:vMerge/>
            <w:vAlign w:val="center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E3871" w:rsidRPr="00D9569C" w:rsidRDefault="00AE3871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69C">
              <w:rPr>
                <w:rFonts w:ascii="Times New Roman" w:hAnsi="Times New Roman"/>
                <w:sz w:val="24"/>
                <w:szCs w:val="24"/>
              </w:rPr>
              <w:t>Хватынец</w:t>
            </w:r>
            <w:proofErr w:type="spellEnd"/>
            <w:r w:rsidRPr="00D9569C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31" w:type="dxa"/>
          </w:tcPr>
          <w:p w:rsidR="00AE3871" w:rsidRPr="00D9569C" w:rsidRDefault="00AE3871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036" w:type="dxa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5.35</w:t>
            </w:r>
          </w:p>
        </w:tc>
        <w:tc>
          <w:tcPr>
            <w:tcW w:w="1096" w:type="dxa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E3871" w:rsidRPr="00D9569C" w:rsidTr="009A4F72">
        <w:tc>
          <w:tcPr>
            <w:tcW w:w="860" w:type="dxa"/>
            <w:vMerge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68" w:type="dxa"/>
            <w:vMerge/>
            <w:vAlign w:val="center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E3871" w:rsidRPr="00D9569C" w:rsidRDefault="00AE3871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69C">
              <w:rPr>
                <w:rFonts w:ascii="Times New Roman" w:hAnsi="Times New Roman"/>
                <w:sz w:val="24"/>
                <w:szCs w:val="24"/>
              </w:rPr>
              <w:t>Хватынец</w:t>
            </w:r>
            <w:proofErr w:type="spellEnd"/>
            <w:r w:rsidRPr="00D9569C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31" w:type="dxa"/>
          </w:tcPr>
          <w:p w:rsidR="00AE3871" w:rsidRPr="00D9569C" w:rsidRDefault="00AE3871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036" w:type="dxa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1096" w:type="dxa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E3871" w:rsidRPr="00D9569C" w:rsidTr="009A4F72">
        <w:tc>
          <w:tcPr>
            <w:tcW w:w="860" w:type="dxa"/>
            <w:vMerge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68" w:type="dxa"/>
            <w:vMerge/>
            <w:vAlign w:val="center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E3871" w:rsidRPr="00D9569C" w:rsidRDefault="00AE3871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Крючков А.В.</w:t>
            </w:r>
          </w:p>
        </w:tc>
        <w:tc>
          <w:tcPr>
            <w:tcW w:w="1531" w:type="dxa"/>
          </w:tcPr>
          <w:p w:rsidR="00AE3871" w:rsidRPr="00D9569C" w:rsidRDefault="00AE3871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36" w:type="dxa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5.35</w:t>
            </w:r>
          </w:p>
        </w:tc>
        <w:tc>
          <w:tcPr>
            <w:tcW w:w="1096" w:type="dxa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E3871" w:rsidRPr="00D9569C" w:rsidTr="009A4F72">
        <w:tc>
          <w:tcPr>
            <w:tcW w:w="860" w:type="dxa"/>
            <w:vMerge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8" w:type="dxa"/>
            <w:vMerge w:val="restart"/>
            <w:vAlign w:val="center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Элементарная  теория музыки</w:t>
            </w:r>
          </w:p>
        </w:tc>
        <w:tc>
          <w:tcPr>
            <w:tcW w:w="2104" w:type="dxa"/>
          </w:tcPr>
          <w:p w:rsidR="00AE3871" w:rsidRPr="00D9569C" w:rsidRDefault="00AE3871" w:rsidP="007F59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69C">
              <w:rPr>
                <w:rFonts w:ascii="Times New Roman" w:hAnsi="Times New Roman"/>
                <w:sz w:val="24"/>
                <w:szCs w:val="24"/>
              </w:rPr>
              <w:t>АлисееваН.Д</w:t>
            </w:r>
            <w:proofErr w:type="spellEnd"/>
            <w:r w:rsidRPr="00D956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AE3871" w:rsidRPr="00D9569C" w:rsidRDefault="00AE3871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036" w:type="dxa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1096" w:type="dxa"/>
            <w:vAlign w:val="center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3871" w:rsidRPr="00D9569C" w:rsidTr="009A4F72">
        <w:tc>
          <w:tcPr>
            <w:tcW w:w="860" w:type="dxa"/>
            <w:vMerge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68" w:type="dxa"/>
            <w:vMerge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E3871" w:rsidRPr="00D9569C" w:rsidRDefault="00AE3871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69C">
              <w:rPr>
                <w:rFonts w:ascii="Times New Roman" w:hAnsi="Times New Roman"/>
                <w:sz w:val="24"/>
                <w:szCs w:val="24"/>
              </w:rPr>
              <w:t>Алисеева</w:t>
            </w:r>
            <w:proofErr w:type="spellEnd"/>
            <w:r w:rsidRPr="00D9569C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531" w:type="dxa"/>
          </w:tcPr>
          <w:p w:rsidR="00AE3871" w:rsidRPr="00D9569C" w:rsidRDefault="00AE3871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036" w:type="dxa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1096" w:type="dxa"/>
            <w:vAlign w:val="center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3871" w:rsidRPr="00D9569C" w:rsidTr="009A4F72">
        <w:tc>
          <w:tcPr>
            <w:tcW w:w="860" w:type="dxa"/>
            <w:vMerge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68" w:type="dxa"/>
            <w:vMerge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E3871" w:rsidRPr="00D9569C" w:rsidRDefault="00AE3871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69C">
              <w:rPr>
                <w:rFonts w:ascii="Times New Roman" w:hAnsi="Times New Roman"/>
                <w:sz w:val="24"/>
                <w:szCs w:val="24"/>
              </w:rPr>
              <w:t>Алисеева</w:t>
            </w:r>
            <w:proofErr w:type="spellEnd"/>
            <w:r w:rsidRPr="00D9569C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531" w:type="dxa"/>
          </w:tcPr>
          <w:p w:rsidR="00AE3871" w:rsidRPr="00D9569C" w:rsidRDefault="00AE3871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036" w:type="dxa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1096" w:type="dxa"/>
            <w:vAlign w:val="center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3871" w:rsidRPr="00D9569C" w:rsidTr="009A4F72">
        <w:tc>
          <w:tcPr>
            <w:tcW w:w="860" w:type="dxa"/>
            <w:vMerge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9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68" w:type="dxa"/>
            <w:vMerge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E3871" w:rsidRPr="00D9569C" w:rsidRDefault="00AE3871" w:rsidP="009A4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69C">
              <w:rPr>
                <w:rFonts w:ascii="Times New Roman" w:hAnsi="Times New Roman"/>
                <w:sz w:val="24"/>
                <w:szCs w:val="24"/>
              </w:rPr>
              <w:t>Алисеева</w:t>
            </w:r>
            <w:proofErr w:type="spellEnd"/>
            <w:r w:rsidRPr="00D9569C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531" w:type="dxa"/>
          </w:tcPr>
          <w:p w:rsidR="00AE3871" w:rsidRPr="00D9569C" w:rsidRDefault="00AE3871" w:rsidP="009A4F72">
            <w:pPr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036" w:type="dxa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15.35</w:t>
            </w:r>
          </w:p>
        </w:tc>
        <w:tc>
          <w:tcPr>
            <w:tcW w:w="1096" w:type="dxa"/>
            <w:vAlign w:val="center"/>
          </w:tcPr>
          <w:p w:rsidR="00AE3871" w:rsidRPr="00D9569C" w:rsidRDefault="00AE3871" w:rsidP="009A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7F594C" w:rsidRDefault="007F594C" w:rsidP="007F594C">
      <w:pPr>
        <w:spacing w:after="0" w:line="240" w:lineRule="auto"/>
      </w:pPr>
    </w:p>
    <w:sectPr w:rsidR="007F594C" w:rsidSect="009A4F72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7F594C"/>
    <w:rsid w:val="002B76CA"/>
    <w:rsid w:val="00305C0E"/>
    <w:rsid w:val="00453B31"/>
    <w:rsid w:val="004A4335"/>
    <w:rsid w:val="007F594C"/>
    <w:rsid w:val="008A1995"/>
    <w:rsid w:val="009A4F72"/>
    <w:rsid w:val="009D6CE6"/>
    <w:rsid w:val="00AE3871"/>
    <w:rsid w:val="00B408C7"/>
    <w:rsid w:val="00B97D8F"/>
    <w:rsid w:val="00D9569C"/>
    <w:rsid w:val="00E853BC"/>
    <w:rsid w:val="00FC1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B6D93-8FD4-4A6B-901A-D1313859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9-09T11:30:00Z</dcterms:created>
  <dcterms:modified xsi:type="dcterms:W3CDTF">2021-09-10T12:56:00Z</dcterms:modified>
</cp:coreProperties>
</file>